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C0" w:rsidRPr="005B5A0E" w:rsidRDefault="00C92DC0" w:rsidP="005B5A0E">
      <w:pPr>
        <w:spacing w:after="0" w:line="360" w:lineRule="auto"/>
        <w:jc w:val="center"/>
        <w:rPr>
          <w:rFonts w:ascii="Arial" w:hAnsi="Arial" w:cs="Arial"/>
          <w:b/>
          <w:szCs w:val="18"/>
        </w:rPr>
      </w:pPr>
      <w:r w:rsidRPr="005B5A0E">
        <w:rPr>
          <w:rFonts w:ascii="Arial" w:hAnsi="Arial" w:cs="Arial"/>
          <w:b/>
          <w:szCs w:val="18"/>
        </w:rPr>
        <w:t>TERMO DE COMPROMISSO DE ESTÁGIO</w:t>
      </w:r>
    </w:p>
    <w:p w:rsidR="00857792" w:rsidRPr="005B5A0E" w:rsidRDefault="00C92DC0" w:rsidP="005B5A0E">
      <w:pPr>
        <w:spacing w:after="0" w:line="360" w:lineRule="auto"/>
        <w:jc w:val="center"/>
        <w:rPr>
          <w:rFonts w:ascii="Arial" w:hAnsi="Arial" w:cs="Arial"/>
          <w:b/>
          <w:szCs w:val="18"/>
        </w:rPr>
      </w:pPr>
      <w:proofErr w:type="gramStart"/>
      <w:r w:rsidRPr="005B5A0E">
        <w:rPr>
          <w:rFonts w:ascii="Arial" w:hAnsi="Arial" w:cs="Arial"/>
          <w:b/>
          <w:szCs w:val="18"/>
        </w:rPr>
        <w:t>(  )</w:t>
      </w:r>
      <w:proofErr w:type="gramEnd"/>
      <w:r w:rsidRPr="005B5A0E">
        <w:rPr>
          <w:rFonts w:ascii="Arial" w:hAnsi="Arial" w:cs="Arial"/>
          <w:b/>
          <w:szCs w:val="18"/>
        </w:rPr>
        <w:t xml:space="preserve"> OBRIGATÓRIO (  ) NÃO OBRIGATÓRIO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 xml:space="preserve"> </w:t>
      </w:r>
    </w:p>
    <w:p w:rsidR="00C92DC0" w:rsidRPr="005B5A0E" w:rsidRDefault="00DB55F5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 w:rsidR="00C92DC0" w:rsidRPr="005B5A0E">
        <w:rPr>
          <w:rFonts w:ascii="Arial" w:eastAsia="Arial" w:hAnsi="Arial" w:cs="Arial"/>
          <w:sz w:val="18"/>
          <w:szCs w:val="18"/>
        </w:rPr>
        <w:t xml:space="preserve">Ao(s) ____ dia(s) de _______________ </w:t>
      </w:r>
      <w:proofErr w:type="spellStart"/>
      <w:r w:rsidR="00C92DC0" w:rsidRPr="005B5A0E">
        <w:rPr>
          <w:rFonts w:ascii="Arial" w:eastAsia="Arial" w:hAnsi="Arial" w:cs="Arial"/>
          <w:sz w:val="18"/>
          <w:szCs w:val="18"/>
        </w:rPr>
        <w:t>de</w:t>
      </w:r>
      <w:proofErr w:type="spellEnd"/>
      <w:r w:rsidR="00C92DC0" w:rsidRPr="005B5A0E">
        <w:rPr>
          <w:rFonts w:ascii="Arial" w:eastAsia="Arial" w:hAnsi="Arial" w:cs="Arial"/>
          <w:sz w:val="18"/>
          <w:szCs w:val="18"/>
        </w:rPr>
        <w:t xml:space="preserve"> 201___, nesta cidade, Estado de Pernambuco a seguir nomeados, celebram entre si este TERMO DE COMPROMISSO,  que não se caracterizará como vínculo empregatício, de acordo com as cláusulas e condições, que se seguem: 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073"/>
        <w:gridCol w:w="882"/>
        <w:gridCol w:w="1843"/>
        <w:gridCol w:w="709"/>
        <w:gridCol w:w="2410"/>
      </w:tblGrid>
      <w:tr w:rsidR="00C92DC0" w:rsidRPr="005B5A0E" w:rsidTr="0072333A">
        <w:trPr>
          <w:cantSplit/>
          <w:trHeight w:val="217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:rsidR="00C92DC0" w:rsidRPr="005B5A0E" w:rsidRDefault="00C92DC0" w:rsidP="00E844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ENSINO</w:t>
            </w:r>
          </w:p>
        </w:tc>
      </w:tr>
      <w:tr w:rsidR="00C92DC0" w:rsidRPr="005B5A0E" w:rsidTr="0072333A">
        <w:trPr>
          <w:trHeight w:val="45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857792" w:rsidP="005B5A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Associação Vitoriense de Educação, </w:t>
            </w:r>
            <w:r w:rsidR="00884696" w:rsidRPr="005B5A0E">
              <w:rPr>
                <w:rFonts w:ascii="Arial" w:hAnsi="Arial" w:cs="Arial"/>
                <w:b/>
                <w:sz w:val="18"/>
                <w:szCs w:val="18"/>
              </w:rPr>
              <w:t>Ciência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e Cultura - AVEC</w:t>
            </w:r>
          </w:p>
        </w:tc>
      </w:tr>
      <w:tr w:rsidR="00C92DC0" w:rsidRPr="005B5A0E" w:rsidTr="0072333A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Rua dos Estudantes, n</w:t>
            </w:r>
            <w:r w:rsidRPr="005B5A0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Universitário</w:t>
            </w:r>
          </w:p>
        </w:tc>
      </w:tr>
      <w:tr w:rsidR="00C92DC0" w:rsidRPr="005B5A0E" w:rsidTr="0072333A">
        <w:tblPrEx>
          <w:tblCellMar>
            <w:left w:w="71" w:type="dxa"/>
            <w:right w:w="71" w:type="dxa"/>
          </w:tblCellMar>
        </w:tblPrEx>
        <w:trPr>
          <w:cantSplit/>
          <w:trHeight w:val="50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Vitória de Santo Antã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UF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55612-650</w:t>
            </w:r>
            <w:r w:rsidRPr="005B5A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  <w:r w:rsidR="00625BD5">
              <w:rPr>
                <w:rFonts w:ascii="Arial" w:hAnsi="Arial" w:cs="Arial"/>
                <w:b/>
                <w:sz w:val="18"/>
                <w:szCs w:val="18"/>
              </w:rPr>
              <w:t>(81) 3114-1200</w:t>
            </w:r>
          </w:p>
        </w:tc>
      </w:tr>
      <w:tr w:rsidR="00C92DC0" w:rsidRPr="005B5A0E" w:rsidTr="0072333A">
        <w:trPr>
          <w:cantSplit/>
          <w:trHeight w:val="38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NPJ/MF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03.391.726/0001-90</w:t>
            </w:r>
          </w:p>
        </w:tc>
      </w:tr>
      <w:tr w:rsidR="00C92DC0" w:rsidRPr="005B5A0E" w:rsidTr="0072333A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epresentada por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B5A0E">
              <w:rPr>
                <w:rFonts w:ascii="Arial" w:hAnsi="Arial" w:cs="Arial"/>
                <w:b/>
                <w:sz w:val="18"/>
                <w:szCs w:val="18"/>
              </w:rPr>
              <w:t>Mauricéa</w:t>
            </w:r>
            <w:proofErr w:type="spellEnd"/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do Carmo Tsch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Coordenadora de Estágios</w:t>
            </w:r>
          </w:p>
        </w:tc>
      </w:tr>
      <w:tr w:rsidR="00C92DC0" w:rsidRPr="005B5A0E" w:rsidTr="0072333A">
        <w:trPr>
          <w:trHeight w:val="44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PF </w:t>
            </w:r>
            <w:r w:rsidR="00E844DC">
              <w:rPr>
                <w:rFonts w:ascii="Arial" w:hAnsi="Arial" w:cs="Arial"/>
                <w:sz w:val="18"/>
                <w:szCs w:val="18"/>
              </w:rPr>
              <w:t>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988.999.705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1.387.845 SSP/PE</w:t>
            </w:r>
          </w:p>
        </w:tc>
      </w:tr>
    </w:tbl>
    <w:p w:rsidR="005B5A0E" w:rsidRDefault="00C92DC0" w:rsidP="005B5A0E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tbl>
      <w:tblPr>
        <w:tblW w:w="95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2113"/>
        <w:gridCol w:w="843"/>
        <w:gridCol w:w="342"/>
        <w:gridCol w:w="1699"/>
        <w:gridCol w:w="623"/>
        <w:gridCol w:w="2549"/>
      </w:tblGrid>
      <w:tr w:rsidR="005B5A0E" w:rsidRPr="005B5A0E" w:rsidTr="005B5A0E">
        <w:trPr>
          <w:cantSplit/>
          <w:trHeight w:val="217"/>
        </w:trPr>
        <w:tc>
          <w:tcPr>
            <w:tcW w:w="9549" w:type="dxa"/>
            <w:gridSpan w:val="7"/>
            <w:tcBorders>
              <w:bottom w:val="single" w:sz="4" w:space="0" w:color="auto"/>
            </w:tcBorders>
            <w:vAlign w:val="center"/>
          </w:tcPr>
          <w:p w:rsidR="005B5A0E" w:rsidRPr="005B5A0E" w:rsidRDefault="005B5A0E" w:rsidP="00E844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CONCEDENTE</w:t>
            </w:r>
          </w:p>
        </w:tc>
      </w:tr>
      <w:tr w:rsidR="00DB55F5" w:rsidRPr="005B5A0E" w:rsidTr="00DB55F5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8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A0E" w:rsidRPr="005B5A0E" w:rsidTr="00DB55F5">
        <w:trPr>
          <w:trHeight w:val="34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A0E" w:rsidRPr="005B5A0E" w:rsidTr="00DB55F5">
        <w:tblPrEx>
          <w:tblCellMar>
            <w:left w:w="71" w:type="dxa"/>
            <w:right w:w="71" w:type="dxa"/>
          </w:tblCellMar>
        </w:tblPrEx>
        <w:trPr>
          <w:cantSplit/>
          <w:trHeight w:val="50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95CD9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  <w:tr w:rsidR="005B5A0E" w:rsidRPr="005B5A0E" w:rsidTr="00DB55F5">
        <w:trPr>
          <w:cantSplit/>
          <w:trHeight w:val="38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PF/ CNPJ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epresentada por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A0E" w:rsidRPr="005B5A0E" w:rsidTr="00DB55F5">
        <w:trPr>
          <w:trHeight w:val="34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Profissão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0E" w:rsidRPr="005B5A0E" w:rsidRDefault="005B5A0E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55F5" w:rsidRPr="005B5A0E" w:rsidTr="00DB55F5">
        <w:trPr>
          <w:trHeight w:val="4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F5" w:rsidRPr="005B5A0E" w:rsidRDefault="00595CD9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="00DB55F5"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F5" w:rsidRPr="005B5A0E" w:rsidRDefault="00DB55F5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F5" w:rsidRPr="005B5A0E" w:rsidRDefault="00DB55F5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F5" w:rsidRPr="005B5A0E" w:rsidRDefault="00DB55F5" w:rsidP="005B5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55F5" w:rsidRPr="005B5A0E" w:rsidTr="00DB55F5">
        <w:trPr>
          <w:cantSplit/>
          <w:trHeight w:val="38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F5" w:rsidRPr="005B5A0E" w:rsidRDefault="00DB55F5" w:rsidP="00DB55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F5" w:rsidRPr="005B5A0E" w:rsidRDefault="00DB55F5" w:rsidP="00DB55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F5" w:rsidRPr="005B5A0E" w:rsidRDefault="00595CD9" w:rsidP="00DB55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do Profissional n</w:t>
            </w:r>
            <w:r w:rsidR="00DB55F5"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F5" w:rsidRPr="005B5A0E" w:rsidRDefault="00DB55F5" w:rsidP="00DB55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57792" w:rsidRPr="00E844DC" w:rsidRDefault="00C92DC0" w:rsidP="00E844DC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p w:rsidR="00C92DC0" w:rsidRPr="005B5A0E" w:rsidRDefault="00C92DC0" w:rsidP="00E844DC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ESTAGIÁRIO(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347"/>
        <w:gridCol w:w="1281"/>
        <w:gridCol w:w="451"/>
        <w:gridCol w:w="587"/>
        <w:gridCol w:w="3258"/>
        <w:gridCol w:w="739"/>
        <w:gridCol w:w="1978"/>
      </w:tblGrid>
      <w:tr w:rsidR="00C92DC0" w:rsidRPr="005B5A0E" w:rsidTr="00DB55F5">
        <w:trPr>
          <w:cantSplit/>
          <w:trHeight w:val="362"/>
        </w:trPr>
        <w:tc>
          <w:tcPr>
            <w:tcW w:w="693" w:type="pct"/>
            <w:gridSpan w:val="2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5B5A0E">
              <w:rPr>
                <w:rFonts w:ascii="Arial" w:hAnsi="Arial" w:cs="Arial"/>
                <w:position w:val="-18"/>
                <w:sz w:val="18"/>
                <w:szCs w:val="18"/>
              </w:rPr>
              <w:t>Estagiário(a)</w:t>
            </w:r>
          </w:p>
        </w:tc>
        <w:tc>
          <w:tcPr>
            <w:tcW w:w="4307" w:type="pct"/>
            <w:gridSpan w:val="6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</w:p>
        </w:tc>
      </w:tr>
      <w:tr w:rsidR="00C92DC0" w:rsidRPr="005B5A0E" w:rsidTr="00DB55F5">
        <w:trPr>
          <w:trHeight w:val="362"/>
        </w:trPr>
        <w:tc>
          <w:tcPr>
            <w:tcW w:w="693" w:type="pct"/>
            <w:gridSpan w:val="2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2896" w:type="pct"/>
            <w:gridSpan w:val="4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1027" w:type="pct"/>
            <w:vAlign w:val="center"/>
          </w:tcPr>
          <w:p w:rsidR="00C92DC0" w:rsidRPr="005B5A0E" w:rsidRDefault="00C92DC0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588" w:rsidRPr="005B5A0E" w:rsidTr="00DB55F5">
        <w:tblPrEx>
          <w:tblCellMar>
            <w:left w:w="71" w:type="dxa"/>
            <w:right w:w="71" w:type="dxa"/>
          </w:tblCellMar>
        </w:tblPrEx>
        <w:trPr>
          <w:cantSplit/>
          <w:trHeight w:val="483"/>
        </w:trPr>
        <w:tc>
          <w:tcPr>
            <w:tcW w:w="693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665" w:type="pct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>UF</w:t>
            </w:r>
            <w:r w:rsidR="00B83AA6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92" w:type="pct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 xml:space="preserve">CEP </w:t>
            </w:r>
          </w:p>
        </w:tc>
        <w:tc>
          <w:tcPr>
            <w:tcW w:w="1411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Fone:</w:t>
            </w:r>
          </w:p>
        </w:tc>
      </w:tr>
      <w:tr w:rsidR="00AF5588" w:rsidRPr="005B5A0E" w:rsidTr="00DB55F5">
        <w:tblPrEx>
          <w:tblCellMar>
            <w:left w:w="71" w:type="dxa"/>
            <w:right w:w="71" w:type="dxa"/>
          </w:tblCellMar>
        </w:tblPrEx>
        <w:trPr>
          <w:cantSplit/>
          <w:trHeight w:val="461"/>
        </w:trPr>
        <w:tc>
          <w:tcPr>
            <w:tcW w:w="1358" w:type="pct"/>
            <w:gridSpan w:val="3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egularmente matriculado no período/ano</w:t>
            </w:r>
          </w:p>
        </w:tc>
        <w:tc>
          <w:tcPr>
            <w:tcW w:w="539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pct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urso:  </w:t>
            </w:r>
          </w:p>
        </w:tc>
        <w:tc>
          <w:tcPr>
            <w:tcW w:w="1411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Turno:</w:t>
            </w:r>
          </w:p>
        </w:tc>
      </w:tr>
      <w:tr w:rsidR="00AF5588" w:rsidRPr="005B5A0E" w:rsidTr="00DB55F5">
        <w:trPr>
          <w:cantSplit/>
          <w:trHeight w:val="474"/>
        </w:trPr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Matrícula: </w:t>
            </w:r>
          </w:p>
        </w:tc>
        <w:tc>
          <w:tcPr>
            <w:tcW w:w="1079" w:type="pct"/>
            <w:gridSpan w:val="3"/>
            <w:tcBorders>
              <w:left w:val="single" w:sz="4" w:space="0" w:color="auto"/>
            </w:tcBorders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pct"/>
            <w:gridSpan w:val="2"/>
            <w:vAlign w:val="center"/>
          </w:tcPr>
          <w:p w:rsidR="00AF5588" w:rsidRPr="005B5A0E" w:rsidRDefault="00341DD9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="00AF5588" w:rsidRPr="005B5A0E">
              <w:rPr>
                <w:rFonts w:ascii="Arial" w:hAnsi="Arial" w:cs="Arial"/>
                <w:sz w:val="18"/>
                <w:szCs w:val="18"/>
              </w:rPr>
              <w:t>º:</w:t>
            </w:r>
          </w:p>
        </w:tc>
        <w:tc>
          <w:tcPr>
            <w:tcW w:w="1411" w:type="pct"/>
            <w:gridSpan w:val="2"/>
            <w:vAlign w:val="center"/>
          </w:tcPr>
          <w:p w:rsidR="00AF5588" w:rsidRPr="005B5A0E" w:rsidRDefault="00AF5588" w:rsidP="005B5A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RG</w:t>
            </w:r>
            <w:r w:rsidR="00130933">
              <w:rPr>
                <w:rFonts w:ascii="Arial" w:hAnsi="Arial" w:cs="Arial"/>
                <w:sz w:val="18"/>
                <w:szCs w:val="18"/>
              </w:rPr>
              <w:t>:</w:t>
            </w:r>
            <w:r w:rsidRPr="005B5A0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DC1209" w:rsidRDefault="00DC1209" w:rsidP="005B5A0E">
      <w:pPr>
        <w:spacing w:after="0" w:line="36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:rsidR="00C92DC0" w:rsidRPr="00FD5448" w:rsidRDefault="00D04681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olvem assim, celebrar ess</w:t>
      </w:r>
      <w:r w:rsidR="00C92DC0" w:rsidRPr="005B5A0E">
        <w:rPr>
          <w:rFonts w:ascii="Arial" w:hAnsi="Arial" w:cs="Arial"/>
          <w:sz w:val="18"/>
          <w:szCs w:val="18"/>
        </w:rPr>
        <w:t xml:space="preserve">e </w:t>
      </w:r>
      <w:r w:rsidR="00C92DC0" w:rsidRPr="005B5A0E">
        <w:rPr>
          <w:rFonts w:ascii="Arial" w:hAnsi="Arial" w:cs="Arial"/>
          <w:b/>
          <w:sz w:val="18"/>
          <w:szCs w:val="18"/>
        </w:rPr>
        <w:t>TERMO DE COMPROMISSO</w:t>
      </w:r>
      <w:r w:rsidR="00C92DC0" w:rsidRPr="005B5A0E">
        <w:rPr>
          <w:rFonts w:ascii="Arial" w:hAnsi="Arial" w:cs="Arial"/>
          <w:sz w:val="18"/>
          <w:szCs w:val="18"/>
        </w:rPr>
        <w:t>, conforme a Lei nº 11.788, de 25/09/2008 e pelas cláusulas e condições a seguir estabelecidas:</w:t>
      </w:r>
    </w:p>
    <w:p w:rsidR="00DC1209" w:rsidRDefault="00DC1209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DC1209" w:rsidRDefault="00DC1209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C92DC0" w:rsidRPr="005B5A0E" w:rsidRDefault="00C92DC0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1ª</w:t>
      </w:r>
    </w:p>
    <w:p w:rsidR="00DB55F5" w:rsidRPr="001B4D18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O presente TERMO DE COMPROMISSO tem por objetivo formalizar a relação existente entre a CONCEDENTE e o </w:t>
      </w:r>
      <w:proofErr w:type="gramStart"/>
      <w:r w:rsidRPr="005B5A0E">
        <w:rPr>
          <w:rFonts w:ascii="Arial" w:hAnsi="Arial" w:cs="Arial"/>
          <w:sz w:val="18"/>
          <w:szCs w:val="18"/>
        </w:rPr>
        <w:t>EST</w:t>
      </w:r>
      <w:r w:rsidR="00804A81">
        <w:rPr>
          <w:rFonts w:ascii="Arial" w:hAnsi="Arial" w:cs="Arial"/>
          <w:sz w:val="18"/>
          <w:szCs w:val="18"/>
        </w:rPr>
        <w:t>AGIÁRIO(</w:t>
      </w:r>
      <w:proofErr w:type="gramEnd"/>
      <w:r w:rsidR="00804A81">
        <w:rPr>
          <w:rFonts w:ascii="Arial" w:hAnsi="Arial" w:cs="Arial"/>
          <w:sz w:val="18"/>
          <w:szCs w:val="18"/>
        </w:rPr>
        <w:t>A), para a realização de</w:t>
      </w:r>
      <w:r w:rsidRPr="005B5A0E">
        <w:rPr>
          <w:rFonts w:ascii="Arial" w:hAnsi="Arial" w:cs="Arial"/>
          <w:sz w:val="18"/>
          <w:szCs w:val="18"/>
        </w:rPr>
        <w:t xml:space="preserve"> </w:t>
      </w:r>
      <w:r w:rsidRPr="005B5A0E">
        <w:rPr>
          <w:rFonts w:ascii="Arial" w:hAnsi="Arial" w:cs="Arial"/>
          <w:b/>
          <w:sz w:val="18"/>
          <w:szCs w:val="18"/>
        </w:rPr>
        <w:t>ESTÁGIO CURRICULAR</w:t>
      </w:r>
      <w:r w:rsidRPr="005B5A0E">
        <w:rPr>
          <w:rFonts w:ascii="Arial" w:hAnsi="Arial" w:cs="Arial"/>
          <w:sz w:val="18"/>
          <w:szCs w:val="18"/>
        </w:rPr>
        <w:t>, e vincula</w:t>
      </w:r>
      <w:r w:rsidR="007E5C7D">
        <w:rPr>
          <w:rFonts w:ascii="Arial" w:hAnsi="Arial" w:cs="Arial"/>
          <w:sz w:val="18"/>
          <w:szCs w:val="18"/>
        </w:rPr>
        <w:t>-se, para todos os efeitos, ao c</w:t>
      </w:r>
      <w:r w:rsidRPr="005B5A0E">
        <w:rPr>
          <w:rFonts w:ascii="Arial" w:hAnsi="Arial" w:cs="Arial"/>
          <w:sz w:val="18"/>
          <w:szCs w:val="18"/>
        </w:rPr>
        <w:t xml:space="preserve">onvênio celebrado entre a CONCEDENTE e a </w:t>
      </w:r>
      <w:r w:rsidR="00655B06">
        <w:rPr>
          <w:rFonts w:ascii="Arial" w:hAnsi="Arial" w:cs="Arial"/>
          <w:sz w:val="18"/>
          <w:szCs w:val="18"/>
        </w:rPr>
        <w:t>UNI</w:t>
      </w:r>
      <w:r w:rsidR="00D84FA9">
        <w:rPr>
          <w:rFonts w:ascii="Arial" w:hAnsi="Arial" w:cs="Arial"/>
          <w:sz w:val="18"/>
          <w:szCs w:val="18"/>
        </w:rPr>
        <w:t>FACOL</w:t>
      </w:r>
      <w:r w:rsidR="007E5C7D">
        <w:rPr>
          <w:rFonts w:ascii="Arial" w:hAnsi="Arial" w:cs="Arial"/>
          <w:sz w:val="18"/>
          <w:szCs w:val="18"/>
        </w:rPr>
        <w:t>,</w:t>
      </w:r>
      <w:r w:rsidR="00D84FA9">
        <w:rPr>
          <w:rFonts w:ascii="Arial" w:hAnsi="Arial" w:cs="Arial"/>
          <w:sz w:val="18"/>
          <w:szCs w:val="18"/>
        </w:rPr>
        <w:t xml:space="preserve"> seguindo</w:t>
      </w:r>
      <w:r w:rsidRPr="005B5A0E">
        <w:rPr>
          <w:rFonts w:ascii="Arial" w:hAnsi="Arial" w:cs="Arial"/>
          <w:sz w:val="18"/>
          <w:szCs w:val="18"/>
        </w:rPr>
        <w:t xml:space="preserve"> os termos da Lei nº 11.788, de 25/09/2008.</w:t>
      </w:r>
    </w:p>
    <w:p w:rsidR="00C92DC0" w:rsidRPr="005B5A0E" w:rsidRDefault="00C92DC0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AÚSULA 2ª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Ficam compromissadas entre as partes que o estágio será realizado nas seguintes condições: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a) Período de vigência do estágio: de ______/______/_________ até ______/______/_________.   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b) Carga horária semanal: ________ horas.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c) Horário das atividades de estági</w:t>
      </w:r>
      <w:r w:rsidR="00396520">
        <w:rPr>
          <w:rFonts w:ascii="Arial" w:hAnsi="Arial" w:cs="Arial"/>
          <w:sz w:val="18"/>
          <w:szCs w:val="18"/>
        </w:rPr>
        <w:t>o:   das ______ às ______ horas</w:t>
      </w:r>
      <w:r w:rsidR="00396520">
        <w:rPr>
          <w:rFonts w:ascii="Arial" w:hAnsi="Arial" w:cs="Arial"/>
          <w:sz w:val="18"/>
          <w:szCs w:val="18"/>
        </w:rPr>
        <w:tab/>
      </w:r>
      <w:r w:rsidRPr="005B5A0E">
        <w:rPr>
          <w:rFonts w:ascii="Arial" w:hAnsi="Arial" w:cs="Arial"/>
          <w:sz w:val="18"/>
          <w:szCs w:val="18"/>
        </w:rPr>
        <w:tab/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d) Atividades do plano de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55F5" w:rsidTr="00DB55F5">
        <w:tc>
          <w:tcPr>
            <w:tcW w:w="9628" w:type="dxa"/>
          </w:tcPr>
          <w:p w:rsidR="00DB55F5" w:rsidRDefault="00DB55F5" w:rsidP="005B5A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5F5" w:rsidTr="00DB55F5">
        <w:tc>
          <w:tcPr>
            <w:tcW w:w="9628" w:type="dxa"/>
          </w:tcPr>
          <w:p w:rsidR="00DB55F5" w:rsidRDefault="00DB55F5" w:rsidP="005B5A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5F5" w:rsidTr="00DB55F5">
        <w:tc>
          <w:tcPr>
            <w:tcW w:w="9628" w:type="dxa"/>
          </w:tcPr>
          <w:p w:rsidR="00DB55F5" w:rsidRDefault="00DB55F5" w:rsidP="005B5A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5F5" w:rsidTr="00DB55F5">
        <w:tc>
          <w:tcPr>
            <w:tcW w:w="9628" w:type="dxa"/>
          </w:tcPr>
          <w:p w:rsidR="00DB55F5" w:rsidRDefault="00DB55F5" w:rsidP="005B5A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2DC0" w:rsidRPr="005B5A0E" w:rsidRDefault="00A726A3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Bolsa-auxílio m</w:t>
      </w:r>
      <w:r w:rsidR="00C92DC0" w:rsidRPr="005B5A0E">
        <w:rPr>
          <w:rFonts w:ascii="Arial" w:hAnsi="Arial" w:cs="Arial"/>
          <w:sz w:val="18"/>
          <w:szCs w:val="18"/>
        </w:rPr>
        <w:t xml:space="preserve">ensal: Sim </w:t>
      </w:r>
      <w:proofErr w:type="gramStart"/>
      <w:r w:rsidR="00C92DC0" w:rsidRPr="005B5A0E">
        <w:rPr>
          <w:rFonts w:ascii="Arial" w:hAnsi="Arial" w:cs="Arial"/>
          <w:sz w:val="18"/>
          <w:szCs w:val="18"/>
        </w:rPr>
        <w:t xml:space="preserve">(  </w:t>
      </w:r>
      <w:proofErr w:type="gramEnd"/>
      <w:r w:rsidR="00C92DC0" w:rsidRPr="005B5A0E">
        <w:rPr>
          <w:rFonts w:ascii="Arial" w:hAnsi="Arial" w:cs="Arial"/>
          <w:sz w:val="18"/>
          <w:szCs w:val="18"/>
        </w:rPr>
        <w:t xml:space="preserve">   ) Não (     )    </w:t>
      </w:r>
      <w:r w:rsidR="00C92DC0" w:rsidRPr="005B5A0E">
        <w:rPr>
          <w:rFonts w:ascii="Arial" w:hAnsi="Arial" w:cs="Arial"/>
          <w:sz w:val="18"/>
          <w:szCs w:val="18"/>
        </w:rPr>
        <w:tab/>
      </w:r>
      <w:r w:rsidR="00C92DC0" w:rsidRPr="005B5A0E">
        <w:rPr>
          <w:rFonts w:ascii="Arial" w:hAnsi="Arial" w:cs="Arial"/>
          <w:sz w:val="18"/>
          <w:szCs w:val="18"/>
        </w:rPr>
        <w:tab/>
      </w:r>
    </w:p>
    <w:p w:rsidR="00DB55F5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f) Valor inicial de R$ ____</w:t>
      </w:r>
      <w:r w:rsidR="00DB55F5">
        <w:rPr>
          <w:rFonts w:ascii="Arial" w:hAnsi="Arial" w:cs="Arial"/>
          <w:sz w:val="18"/>
          <w:szCs w:val="18"/>
        </w:rPr>
        <w:t>_______</w:t>
      </w:r>
      <w:r w:rsidRPr="005B5A0E">
        <w:rPr>
          <w:rFonts w:ascii="Arial" w:hAnsi="Arial" w:cs="Arial"/>
          <w:sz w:val="18"/>
          <w:szCs w:val="18"/>
        </w:rPr>
        <w:t>____________</w:t>
      </w:r>
      <w:r w:rsidR="00DB55F5">
        <w:rPr>
          <w:rFonts w:ascii="Arial" w:hAnsi="Arial" w:cs="Arial"/>
          <w:sz w:val="18"/>
          <w:szCs w:val="18"/>
        </w:rPr>
        <w:t xml:space="preserve">    </w:t>
      </w:r>
      <w:r w:rsidRPr="005B5A0E">
        <w:rPr>
          <w:rFonts w:ascii="Arial" w:hAnsi="Arial" w:cs="Arial"/>
          <w:sz w:val="18"/>
          <w:szCs w:val="18"/>
        </w:rPr>
        <w:t xml:space="preserve"> </w:t>
      </w:r>
      <w:r w:rsidRPr="005B5A0E">
        <w:rPr>
          <w:rFonts w:ascii="Arial" w:hAnsi="Arial" w:cs="Arial"/>
          <w:sz w:val="18"/>
          <w:szCs w:val="18"/>
        </w:rPr>
        <w:tab/>
      </w:r>
      <w:r w:rsidR="00DB55F5">
        <w:rPr>
          <w:rFonts w:ascii="Arial" w:hAnsi="Arial" w:cs="Arial"/>
          <w:sz w:val="18"/>
          <w:szCs w:val="18"/>
        </w:rPr>
        <w:t xml:space="preserve">       </w:t>
      </w:r>
      <w:r w:rsidR="00D54F3B">
        <w:rPr>
          <w:rFonts w:ascii="Arial" w:hAnsi="Arial" w:cs="Arial"/>
          <w:sz w:val="18"/>
          <w:szCs w:val="18"/>
        </w:rPr>
        <w:t>g) Auxílio t</w:t>
      </w:r>
      <w:r w:rsidRPr="005B5A0E">
        <w:rPr>
          <w:rFonts w:ascii="Arial" w:hAnsi="Arial" w:cs="Arial"/>
          <w:sz w:val="18"/>
          <w:szCs w:val="18"/>
        </w:rPr>
        <w:t>ransporte: R$ _____</w:t>
      </w:r>
      <w:r w:rsidR="00DB55F5">
        <w:rPr>
          <w:rFonts w:ascii="Arial" w:hAnsi="Arial" w:cs="Arial"/>
          <w:sz w:val="18"/>
          <w:szCs w:val="18"/>
        </w:rPr>
        <w:t>___________</w:t>
      </w:r>
      <w:r w:rsidRPr="005B5A0E">
        <w:rPr>
          <w:rFonts w:ascii="Arial" w:hAnsi="Arial" w:cs="Arial"/>
          <w:sz w:val="18"/>
          <w:szCs w:val="18"/>
        </w:rPr>
        <w:t>_________.</w:t>
      </w:r>
      <w:r w:rsidR="00DB55F5">
        <w:rPr>
          <w:rFonts w:ascii="Arial" w:hAnsi="Arial" w:cs="Arial"/>
          <w:sz w:val="18"/>
          <w:szCs w:val="18"/>
        </w:rPr>
        <w:tab/>
      </w:r>
    </w:p>
    <w:p w:rsidR="00DB55F5" w:rsidRDefault="00C92DC0" w:rsidP="005B5A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g</w:t>
      </w:r>
      <w:r w:rsidRPr="005B5A0E">
        <w:rPr>
          <w:rFonts w:ascii="Arial" w:hAnsi="Arial" w:cs="Arial"/>
          <w:b/>
          <w:sz w:val="18"/>
          <w:szCs w:val="18"/>
        </w:rPr>
        <w:t xml:space="preserve">) </w:t>
      </w:r>
      <w:r w:rsidR="00DB55F5">
        <w:rPr>
          <w:rFonts w:ascii="Arial" w:hAnsi="Arial" w:cs="Arial"/>
          <w:sz w:val="18"/>
          <w:szCs w:val="18"/>
        </w:rPr>
        <w:t>Nº da apólice:____</w:t>
      </w:r>
      <w:r w:rsidRPr="005B5A0E">
        <w:rPr>
          <w:rFonts w:ascii="Arial" w:hAnsi="Arial" w:cs="Arial"/>
          <w:sz w:val="18"/>
          <w:szCs w:val="18"/>
        </w:rPr>
        <w:t xml:space="preserve">_____________ </w:t>
      </w:r>
      <w:r w:rsidR="00DB55F5">
        <w:rPr>
          <w:rFonts w:ascii="Arial" w:hAnsi="Arial" w:cs="Arial"/>
          <w:sz w:val="18"/>
          <w:szCs w:val="18"/>
        </w:rPr>
        <w:tab/>
      </w:r>
      <w:r w:rsidRPr="005B5A0E">
        <w:rPr>
          <w:rFonts w:ascii="Arial" w:hAnsi="Arial" w:cs="Arial"/>
          <w:sz w:val="18"/>
          <w:szCs w:val="18"/>
        </w:rPr>
        <w:t>Seguradora:_____</w:t>
      </w:r>
      <w:r w:rsidR="00DB55F5">
        <w:rPr>
          <w:rFonts w:ascii="Arial" w:hAnsi="Arial" w:cs="Arial"/>
          <w:sz w:val="18"/>
          <w:szCs w:val="18"/>
        </w:rPr>
        <w:t xml:space="preserve">__________________ Validade:______/______/______ </w:t>
      </w:r>
    </w:p>
    <w:p w:rsidR="00C92DC0" w:rsidRPr="005B5A0E" w:rsidRDefault="00C92DC0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AÚSULA 3ª</w:t>
      </w:r>
    </w:p>
    <w:p w:rsidR="00E844DC" w:rsidRPr="00EC5BFD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Cabe à </w:t>
      </w:r>
      <w:r w:rsidR="00844431"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>FACOL: a</w:t>
      </w:r>
      <w:proofErr w:type="gramStart"/>
      <w:r w:rsidRPr="005B5A0E">
        <w:rPr>
          <w:rFonts w:ascii="Arial" w:hAnsi="Arial" w:cs="Arial"/>
          <w:sz w:val="18"/>
          <w:szCs w:val="18"/>
        </w:rPr>
        <w:t>) Celebrar</w:t>
      </w:r>
      <w:proofErr w:type="gramEnd"/>
      <w:r w:rsidRPr="005B5A0E">
        <w:rPr>
          <w:rFonts w:ascii="Arial" w:hAnsi="Arial" w:cs="Arial"/>
          <w:sz w:val="18"/>
          <w:szCs w:val="18"/>
        </w:rPr>
        <w:t xml:space="preserve"> o termo de compromisso com o estagiário ou com o seu representante legal, quando ele for absoluta ou relativamente incapaz, e com a parte concedente, indicando as condições de adequação do estágio à proposta pedagógica do curso, a etapa e modalidade da formação escolar do estagiário e ao horário e calendário escolar. </w:t>
      </w:r>
      <w:proofErr w:type="gramStart"/>
      <w:r w:rsidRPr="005B5A0E">
        <w:rPr>
          <w:rFonts w:ascii="Arial" w:hAnsi="Arial" w:cs="Arial"/>
          <w:sz w:val="18"/>
          <w:szCs w:val="18"/>
        </w:rPr>
        <w:t>b) Avaliar</w:t>
      </w:r>
      <w:proofErr w:type="gramEnd"/>
      <w:r w:rsidRPr="005B5A0E">
        <w:rPr>
          <w:rFonts w:ascii="Arial" w:hAnsi="Arial" w:cs="Arial"/>
          <w:sz w:val="18"/>
          <w:szCs w:val="18"/>
        </w:rPr>
        <w:t xml:space="preserve"> as instalações da parte concedente do estágio e sua adequação a formação cultural e profissional do educando; c) Indicar</w:t>
      </w:r>
      <w:r w:rsidR="00CD26C7">
        <w:rPr>
          <w:rFonts w:ascii="Arial" w:hAnsi="Arial" w:cs="Arial"/>
          <w:sz w:val="18"/>
          <w:szCs w:val="18"/>
        </w:rPr>
        <w:t xml:space="preserve"> um</w:t>
      </w:r>
      <w:r w:rsidRPr="005B5A0E">
        <w:rPr>
          <w:rFonts w:ascii="Arial" w:hAnsi="Arial" w:cs="Arial"/>
          <w:sz w:val="18"/>
          <w:szCs w:val="18"/>
        </w:rPr>
        <w:t xml:space="preserve"> professor orientador da área a ser desenvolvida no estágio</w:t>
      </w:r>
      <w:r w:rsidR="00CD26C7">
        <w:rPr>
          <w:rFonts w:ascii="Arial" w:hAnsi="Arial" w:cs="Arial"/>
          <w:sz w:val="18"/>
          <w:szCs w:val="18"/>
        </w:rPr>
        <w:t>,</w:t>
      </w:r>
      <w:r w:rsidRPr="005B5A0E">
        <w:rPr>
          <w:rFonts w:ascii="Arial" w:hAnsi="Arial" w:cs="Arial"/>
          <w:sz w:val="18"/>
          <w:szCs w:val="18"/>
        </w:rPr>
        <w:t xml:space="preserve"> como responsável pelo acompanhamento e avaliação das atividades do esta</w:t>
      </w:r>
      <w:r w:rsidR="00844431">
        <w:rPr>
          <w:rFonts w:ascii="Arial" w:hAnsi="Arial" w:cs="Arial"/>
          <w:sz w:val="18"/>
          <w:szCs w:val="18"/>
        </w:rPr>
        <w:t>giário; d) Celebrar o presente t</w:t>
      </w:r>
      <w:r w:rsidRPr="005B5A0E">
        <w:rPr>
          <w:rFonts w:ascii="Arial" w:hAnsi="Arial" w:cs="Arial"/>
          <w:sz w:val="18"/>
          <w:szCs w:val="18"/>
        </w:rPr>
        <w:t xml:space="preserve">ermo, considerando as condições adequadas para o estágio </w:t>
      </w:r>
      <w:r w:rsidR="00CD26C7">
        <w:rPr>
          <w:rFonts w:ascii="Arial" w:hAnsi="Arial" w:cs="Arial"/>
          <w:sz w:val="18"/>
          <w:szCs w:val="18"/>
        </w:rPr>
        <w:t>em conformidade com</w:t>
      </w:r>
      <w:r w:rsidR="00C30580">
        <w:rPr>
          <w:rFonts w:ascii="Arial" w:hAnsi="Arial" w:cs="Arial"/>
          <w:sz w:val="18"/>
          <w:szCs w:val="18"/>
        </w:rPr>
        <w:t xml:space="preserve"> </w:t>
      </w:r>
      <w:r w:rsidR="00CD26C7">
        <w:rPr>
          <w:rFonts w:ascii="Arial" w:hAnsi="Arial" w:cs="Arial"/>
          <w:sz w:val="18"/>
          <w:szCs w:val="18"/>
        </w:rPr>
        <w:t>a</w:t>
      </w:r>
      <w:r w:rsidRPr="005B5A0E">
        <w:rPr>
          <w:rFonts w:ascii="Arial" w:hAnsi="Arial" w:cs="Arial"/>
          <w:sz w:val="18"/>
          <w:szCs w:val="18"/>
        </w:rPr>
        <w:t xml:space="preserve"> proposta pedagógica do curso. Parágrafo único: o plano de atividades do esta</w:t>
      </w:r>
      <w:r w:rsidR="00B81414">
        <w:rPr>
          <w:rFonts w:ascii="Arial" w:hAnsi="Arial" w:cs="Arial"/>
          <w:sz w:val="18"/>
          <w:szCs w:val="18"/>
        </w:rPr>
        <w:t xml:space="preserve">giário, deverá ser elaborado em concordância com </w:t>
      </w:r>
      <w:r w:rsidRPr="005B5A0E">
        <w:rPr>
          <w:rFonts w:ascii="Arial" w:hAnsi="Arial" w:cs="Arial"/>
          <w:sz w:val="18"/>
          <w:szCs w:val="18"/>
        </w:rPr>
        <w:t>as 3 (três) partes, a que se refere inciso I</w:t>
      </w:r>
      <w:r w:rsidR="00B81414">
        <w:rPr>
          <w:rFonts w:ascii="Arial" w:hAnsi="Arial" w:cs="Arial"/>
          <w:sz w:val="18"/>
          <w:szCs w:val="18"/>
        </w:rPr>
        <w:t>I do Caput do art. 3º desta Lei e</w:t>
      </w:r>
      <w:r w:rsidRPr="005B5A0E">
        <w:rPr>
          <w:rFonts w:ascii="Arial" w:hAnsi="Arial" w:cs="Arial"/>
          <w:sz w:val="18"/>
          <w:szCs w:val="18"/>
        </w:rPr>
        <w:t xml:space="preserve"> será incorporado ao termo de compromisso, podendo ser através de aditivos</w:t>
      </w:r>
      <w:r w:rsidR="00AD21E2">
        <w:rPr>
          <w:rFonts w:ascii="Arial" w:hAnsi="Arial" w:cs="Arial"/>
          <w:sz w:val="18"/>
          <w:szCs w:val="18"/>
        </w:rPr>
        <w:t>,</w:t>
      </w:r>
      <w:r w:rsidRPr="005B5A0E">
        <w:rPr>
          <w:rFonts w:ascii="Arial" w:hAnsi="Arial" w:cs="Arial"/>
          <w:sz w:val="18"/>
          <w:szCs w:val="18"/>
        </w:rPr>
        <w:t xml:space="preserve"> à medida que for avaliado, progressivamente, o desempenho do estudante.</w:t>
      </w:r>
    </w:p>
    <w:p w:rsidR="00C92DC0" w:rsidRPr="005B5A0E" w:rsidRDefault="00C92DC0" w:rsidP="00E844D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4ª</w:t>
      </w:r>
    </w:p>
    <w:p w:rsidR="00DB55F5" w:rsidRPr="00EC5BFD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Cabe à CONCEDENTE do campo de Estágio: a) Proporcionar ao ESTAGIÁRIO atividades e instalações que proporcionem aprendizagem social, profissional e cultural, compatíveis com o curso ao qual está vinculado, por meio da participação em situações reais da vida e trabalho profissional; b) Fornecer à </w:t>
      </w:r>
      <w:r w:rsidR="00306C7C"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 xml:space="preserve">FACOL, sempre que solicitado, as informações que possibilitem o acompanhamento, a supervisão e a avaliação do estágio; c) Designar um supervisor com formação profissional na área do estágio para acompanhar e orientar o ESTAGIÁRIO no desenvolvimento das suas atividades, garantindo o cumprimento da Lei nº 11.788, de 25/09/2008 e do disposto no presente instrumento; d) Enviar a instituição de ensino com periodicidade mínima de 6 (seis) meses, relatório de atividades com vista obrigatória ao ESTAGIÁRIO. e) Solicitar ao ESTAGIÁRIO, a qualquer tempo, documentos comprobatórios da regularidade de sua situação escolar, uma vez que o trancamento de matrícula, falta de frequência às atividades acadêmicas, abandono ou conclusão de curso e transferência de Instituição de Ensino constituem motivos de imediata rescisão deste TERMO DE COMPROMISSO; f) É assegurado ao ESTAGIÁRIO, sempre que o estágio tenha duração igual ou superior a 1 (um) ano, </w:t>
      </w:r>
      <w:r w:rsidRPr="005B5A0E">
        <w:rPr>
          <w:rFonts w:ascii="Arial" w:hAnsi="Arial" w:cs="Arial"/>
          <w:sz w:val="18"/>
          <w:szCs w:val="18"/>
        </w:rPr>
        <w:lastRenderedPageBreak/>
        <w:t>período de recesso de 30 (trinta) dias, a ser gozado preferencialmente durante as suas férias escolares. Essas deverão ser devidamente remuneradas quando o estagiário recebe</w:t>
      </w:r>
      <w:r w:rsidR="009C36C1">
        <w:rPr>
          <w:rFonts w:ascii="Arial" w:hAnsi="Arial" w:cs="Arial"/>
          <w:sz w:val="18"/>
          <w:szCs w:val="18"/>
        </w:rPr>
        <w:t>r</w:t>
      </w:r>
      <w:r w:rsidRPr="005B5A0E">
        <w:rPr>
          <w:rFonts w:ascii="Arial" w:hAnsi="Arial" w:cs="Arial"/>
          <w:sz w:val="18"/>
          <w:szCs w:val="18"/>
        </w:rPr>
        <w:t xml:space="preserve"> bolsa ou outra forma de contraprestação. Em caso do estágio ter duração inferior a 1 (um) ano, os dia</w:t>
      </w:r>
      <w:r w:rsidR="00AB44FA">
        <w:rPr>
          <w:rFonts w:ascii="Arial" w:hAnsi="Arial" w:cs="Arial"/>
          <w:sz w:val="18"/>
          <w:szCs w:val="18"/>
        </w:rPr>
        <w:t>s</w:t>
      </w:r>
      <w:r w:rsidRPr="005B5A0E">
        <w:rPr>
          <w:rFonts w:ascii="Arial" w:hAnsi="Arial" w:cs="Arial"/>
          <w:sz w:val="18"/>
          <w:szCs w:val="18"/>
        </w:rPr>
        <w:t xml:space="preserve"> de recesso deverão ser concedidos  proporcionalmente; g) Pagar bolsa-auxílio e auxílio transporte quando o Estágio for Não Obrigatório, sendo facultativo quando o Estágio for Obrigatório; h) Assinar os documentos dos estagiários, inclusive Termo de Compromisso quando solicitado por todas as partes envolvida</w:t>
      </w:r>
      <w:r w:rsidR="00AB44FA">
        <w:rPr>
          <w:rFonts w:ascii="Arial" w:hAnsi="Arial" w:cs="Arial"/>
          <w:sz w:val="18"/>
          <w:szCs w:val="18"/>
        </w:rPr>
        <w:t>s; i) Aplica-se ao ESTAGIÁRIO</w:t>
      </w:r>
      <w:r w:rsidRPr="005B5A0E">
        <w:rPr>
          <w:rFonts w:ascii="Arial" w:hAnsi="Arial" w:cs="Arial"/>
          <w:sz w:val="18"/>
          <w:szCs w:val="18"/>
        </w:rPr>
        <w:t>, a legislação relacionada à saúde e segurança no trabalho, sendo sua implementação de responsabilidade da parte CONCEDENTE do estágio; j) Contratar o seguro contra acidentes pessoais, em favor</w:t>
      </w:r>
      <w:r w:rsidR="00BC7169">
        <w:rPr>
          <w:rFonts w:ascii="Arial" w:hAnsi="Arial" w:cs="Arial"/>
          <w:sz w:val="18"/>
          <w:szCs w:val="18"/>
        </w:rPr>
        <w:t xml:space="preserve"> do estagiário</w:t>
      </w:r>
      <w:r w:rsidRPr="005B5A0E">
        <w:rPr>
          <w:rFonts w:ascii="Arial" w:hAnsi="Arial" w:cs="Arial"/>
          <w:sz w:val="18"/>
          <w:szCs w:val="18"/>
        </w:rPr>
        <w:t xml:space="preserve"> solicitando o número da apólice do referido seguro.  </w:t>
      </w:r>
    </w:p>
    <w:p w:rsidR="00C92DC0" w:rsidRPr="005B5A0E" w:rsidRDefault="00C92DC0" w:rsidP="00E844DC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AÚSULA  5ª</w:t>
      </w:r>
    </w:p>
    <w:p w:rsidR="00DB55F5" w:rsidRPr="00EC5BFD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Cabe ao ESTAGIÁRIO: a) Dedicar-se com empenho e interesse ao cumprimento da programação estabelecida para seu estágio; b) Respeitar as normas internas e disciplinares da CONCEDENTE, preservando o sigilo e a confidencialidade das informações as quais tiver acesso; c) Zelar pelos materiais, equipamentos e bens em geral da concedente do estágio que estiverem sob os seus cuidados; c) Comprovar a regularidade de sua situação escolar, sempre que solicitada pelas partes; d) Comunicar, de imediato, qualquer alteração na sua situação escolar, tais como: trancamento de matrícula, falta de frequência às aulas, abandono ou conclusão de curso e transferência de Instituição de Ensino; e) Apresentar o RELATÓRI</w:t>
      </w:r>
      <w:r w:rsidR="00BC7169">
        <w:rPr>
          <w:rFonts w:ascii="Arial" w:hAnsi="Arial" w:cs="Arial"/>
          <w:sz w:val="18"/>
          <w:szCs w:val="18"/>
        </w:rPr>
        <w:t xml:space="preserve">O DE ACOMPANHAMENTO DE ESTÁGIO </w:t>
      </w:r>
      <w:r w:rsidRPr="005B5A0E">
        <w:rPr>
          <w:rFonts w:ascii="Arial" w:hAnsi="Arial" w:cs="Arial"/>
          <w:sz w:val="18"/>
          <w:szCs w:val="18"/>
        </w:rPr>
        <w:t xml:space="preserve">ao Professor Orientador de Estágio da </w:t>
      </w:r>
      <w:r w:rsidR="00306C7C"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>FACOL; f) Manter atualizado seu telefone, endereço e e-mail junto a sua Coordenação de Estágios.</w:t>
      </w:r>
    </w:p>
    <w:p w:rsidR="00C92DC0" w:rsidRPr="005B5A0E" w:rsidRDefault="00C92DC0" w:rsidP="00F975D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6ª</w:t>
      </w:r>
    </w:p>
    <w:p w:rsidR="00DB55F5" w:rsidRPr="00EC5BFD" w:rsidRDefault="00C92DC0" w:rsidP="00EC5BF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O presente TERMO DE COMPROMISSO poderá ter seu objeto estendido, através da emissão de um TERMO ADITIVO, ou ser denunciado, a qualquer tempo, mediante comunicação escrita por qualquer d</w:t>
      </w:r>
      <w:r w:rsidR="00867B1D">
        <w:rPr>
          <w:rFonts w:ascii="Arial" w:hAnsi="Arial" w:cs="Arial"/>
          <w:sz w:val="18"/>
          <w:szCs w:val="18"/>
        </w:rPr>
        <w:t xml:space="preserve">as partes, com antecedência de, </w:t>
      </w:r>
      <w:r w:rsidRPr="005B5A0E">
        <w:rPr>
          <w:rFonts w:ascii="Arial" w:hAnsi="Arial" w:cs="Arial"/>
          <w:sz w:val="18"/>
          <w:szCs w:val="18"/>
        </w:rPr>
        <w:t>no mínimo, 8 (dias) dias. Parágrafo único:  o não cumprimento de qualquer cláusula do presente instrumento constitui motivo para a sua imediata rescisão.</w:t>
      </w:r>
    </w:p>
    <w:p w:rsidR="00C92DC0" w:rsidRPr="005B5A0E" w:rsidRDefault="00C92DC0" w:rsidP="00F975DA">
      <w:pPr>
        <w:tabs>
          <w:tab w:val="center" w:pos="4854"/>
          <w:tab w:val="left" w:pos="7680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7ª</w:t>
      </w:r>
    </w:p>
    <w:p w:rsidR="00DB55F5" w:rsidRPr="00EC5BFD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De acordo com o art. 3º da Lei nº 11.788, de 25/09/2008, o estágio não caracterizará vínculo empregatício.</w:t>
      </w:r>
    </w:p>
    <w:p w:rsidR="00C92DC0" w:rsidRPr="005B5A0E" w:rsidRDefault="00C92DC0" w:rsidP="00F975D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8ª</w:t>
      </w: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O Foro competente para dirimir dúvidas decorrentes deste instrumento, e não resolvidas administrativamente, é o da cidade de Vitória de Santo Antão, Pernambuco. </w:t>
      </w:r>
    </w:p>
    <w:p w:rsidR="00DB55F5" w:rsidRDefault="00DB55F5" w:rsidP="005B5A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C92DC0" w:rsidRPr="005B5A0E" w:rsidRDefault="00C92DC0" w:rsidP="005B5A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Por estarem de comum acordo com as condições estabelecidas neste instrumento, as partes assinam o presente TERMO DE COMPROMISSO, em 3 (três) vias de igual teor e forma.</w:t>
      </w:r>
    </w:p>
    <w:p w:rsidR="00EC5BFD" w:rsidRDefault="00EC5BFD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EC5BFD" w:rsidRDefault="00EC5BFD" w:rsidP="00DA0B86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55F5" w:rsidTr="00DB55F5">
        <w:tc>
          <w:tcPr>
            <w:tcW w:w="4814" w:type="dxa"/>
          </w:tcPr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UNIDADE CONCEDENTE</w:t>
            </w:r>
            <w:r w:rsidRPr="005B5A0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814" w:type="dxa"/>
          </w:tcPr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DB55F5" w:rsidRDefault="00DB55F5" w:rsidP="001B4D1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ESTAGIÁRIO(A)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5F5" w:rsidTr="00DB55F5">
        <w:tc>
          <w:tcPr>
            <w:tcW w:w="4814" w:type="dxa"/>
          </w:tcPr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SUPERVISÃO DE ESTÁGIOS 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UNIFACOL</w:t>
            </w:r>
          </w:p>
        </w:tc>
        <w:tc>
          <w:tcPr>
            <w:tcW w:w="4814" w:type="dxa"/>
          </w:tcPr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OORDENAÇÃO DE ESTÁGIOS </w:t>
            </w:r>
          </w:p>
          <w:p w:rsidR="00DB55F5" w:rsidRDefault="00DB55F5" w:rsidP="00DB55F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UNIFACOL</w:t>
            </w:r>
          </w:p>
        </w:tc>
      </w:tr>
    </w:tbl>
    <w:p w:rsidR="00316171" w:rsidRPr="005B5A0E" w:rsidRDefault="00316171" w:rsidP="001B4D1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316171" w:rsidRPr="005B5A0E" w:rsidSect="00DB55F5">
      <w:headerReference w:type="default" r:id="rId7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01" w:rsidRDefault="00AE4601" w:rsidP="005917F8">
      <w:pPr>
        <w:spacing w:after="0" w:line="240" w:lineRule="auto"/>
      </w:pPr>
      <w:r>
        <w:separator/>
      </w:r>
    </w:p>
  </w:endnote>
  <w:endnote w:type="continuationSeparator" w:id="0">
    <w:p w:rsidR="00AE4601" w:rsidRDefault="00AE4601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01" w:rsidRDefault="00AE4601" w:rsidP="005917F8">
      <w:pPr>
        <w:spacing w:after="0" w:line="240" w:lineRule="auto"/>
      </w:pPr>
      <w:r>
        <w:separator/>
      </w:r>
    </w:p>
  </w:footnote>
  <w:footnote w:type="continuationSeparator" w:id="0">
    <w:p w:rsidR="00AE4601" w:rsidRDefault="00AE4601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A3" w:rsidRDefault="00055CA3" w:rsidP="00055CA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-264940</wp:posOffset>
          </wp:positionV>
          <wp:extent cx="6798310" cy="10304145"/>
          <wp:effectExtent l="0" t="0" r="0" b="0"/>
          <wp:wrapNone/>
          <wp:docPr id="10" name="Imagem 10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CA3" w:rsidRDefault="00055C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F8"/>
    <w:rsid w:val="00055CA3"/>
    <w:rsid w:val="000659FC"/>
    <w:rsid w:val="00130933"/>
    <w:rsid w:val="001B48C6"/>
    <w:rsid w:val="001B4D18"/>
    <w:rsid w:val="00306C7C"/>
    <w:rsid w:val="00316171"/>
    <w:rsid w:val="00341DD9"/>
    <w:rsid w:val="00351884"/>
    <w:rsid w:val="00396520"/>
    <w:rsid w:val="004D23BE"/>
    <w:rsid w:val="0056614A"/>
    <w:rsid w:val="005917F8"/>
    <w:rsid w:val="00595CD9"/>
    <w:rsid w:val="005B5A0E"/>
    <w:rsid w:val="005C2ECA"/>
    <w:rsid w:val="00625BD5"/>
    <w:rsid w:val="00655B06"/>
    <w:rsid w:val="0072333A"/>
    <w:rsid w:val="007E5C7D"/>
    <w:rsid w:val="00804A81"/>
    <w:rsid w:val="00844431"/>
    <w:rsid w:val="00857792"/>
    <w:rsid w:val="00867B1D"/>
    <w:rsid w:val="00884696"/>
    <w:rsid w:val="008A5E5D"/>
    <w:rsid w:val="008F43CC"/>
    <w:rsid w:val="009C36C1"/>
    <w:rsid w:val="009D5C51"/>
    <w:rsid w:val="00A726A3"/>
    <w:rsid w:val="00AB44FA"/>
    <w:rsid w:val="00AD21E2"/>
    <w:rsid w:val="00AD2509"/>
    <w:rsid w:val="00AE4601"/>
    <w:rsid w:val="00AF5588"/>
    <w:rsid w:val="00B81414"/>
    <w:rsid w:val="00B83AA6"/>
    <w:rsid w:val="00BC7169"/>
    <w:rsid w:val="00BF3D75"/>
    <w:rsid w:val="00C30580"/>
    <w:rsid w:val="00C92DC0"/>
    <w:rsid w:val="00CD26C7"/>
    <w:rsid w:val="00CD34A1"/>
    <w:rsid w:val="00D04681"/>
    <w:rsid w:val="00D54F3B"/>
    <w:rsid w:val="00D84FA9"/>
    <w:rsid w:val="00DA0B86"/>
    <w:rsid w:val="00DB55F5"/>
    <w:rsid w:val="00DC1209"/>
    <w:rsid w:val="00E844DC"/>
    <w:rsid w:val="00EC5BFD"/>
    <w:rsid w:val="00F336A5"/>
    <w:rsid w:val="00F52007"/>
    <w:rsid w:val="00F975DA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2F070"/>
  <w15:docId w15:val="{667A602B-A5EE-4FBA-A726-B0FBF30C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7F8"/>
  </w:style>
  <w:style w:type="paragraph" w:styleId="Rodap">
    <w:name w:val="footer"/>
    <w:basedOn w:val="Normal"/>
    <w:link w:val="Rodap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7F8"/>
  </w:style>
  <w:style w:type="table" w:styleId="Tabelacomgrade">
    <w:name w:val="Table Grid"/>
    <w:basedOn w:val="Tabelanormal"/>
    <w:uiPriority w:val="59"/>
    <w:rsid w:val="00DB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4B07-3A94-4E4F-B28E-76CCEF85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uricea Tschá</cp:lastModifiedBy>
  <cp:revision>2</cp:revision>
  <cp:lastPrinted>2019-08-08T21:01:00Z</cp:lastPrinted>
  <dcterms:created xsi:type="dcterms:W3CDTF">2019-08-15T20:55:00Z</dcterms:created>
  <dcterms:modified xsi:type="dcterms:W3CDTF">2019-08-15T20:55:00Z</dcterms:modified>
</cp:coreProperties>
</file>